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C0" w:rsidRPr="00AF06C0" w:rsidRDefault="007A634D" w:rsidP="00AF06C0">
      <w:pPr>
        <w:jc w:val="center"/>
        <w:rPr>
          <w:rFonts w:ascii="黑体" w:eastAsia="黑体" w:hAnsi="黑体"/>
          <w:sz w:val="36"/>
          <w:szCs w:val="36"/>
        </w:rPr>
      </w:pPr>
      <w:r w:rsidRPr="00AF06C0">
        <w:rPr>
          <w:rFonts w:ascii="黑体" w:eastAsia="黑体" w:hAnsi="黑体" w:hint="eastAsia"/>
          <w:sz w:val="36"/>
          <w:szCs w:val="36"/>
        </w:rPr>
        <w:t>西安交通大学</w:t>
      </w:r>
    </w:p>
    <w:p w:rsidR="007A634D" w:rsidRPr="00AF06C0" w:rsidRDefault="007A634D" w:rsidP="00AF06C0">
      <w:pPr>
        <w:jc w:val="center"/>
        <w:rPr>
          <w:rFonts w:ascii="黑体" w:eastAsia="黑体" w:hAnsi="黑体"/>
          <w:sz w:val="36"/>
          <w:szCs w:val="36"/>
        </w:rPr>
      </w:pPr>
      <w:r w:rsidRPr="00AF06C0">
        <w:rPr>
          <w:rFonts w:ascii="黑体" w:eastAsia="黑体" w:hAnsi="黑体" w:hint="eastAsia"/>
          <w:sz w:val="36"/>
          <w:szCs w:val="36"/>
        </w:rPr>
        <w:t>自</w:t>
      </w:r>
      <w:r w:rsidR="00AF06C0">
        <w:rPr>
          <w:rFonts w:ascii="黑体" w:eastAsia="黑体" w:hAnsi="黑体" w:hint="eastAsia"/>
          <w:sz w:val="36"/>
          <w:szCs w:val="36"/>
        </w:rPr>
        <w:t xml:space="preserve"> </w:t>
      </w:r>
      <w:r w:rsidRPr="00AF06C0">
        <w:rPr>
          <w:rFonts w:ascii="黑体" w:eastAsia="黑体" w:hAnsi="黑体" w:hint="eastAsia"/>
          <w:sz w:val="36"/>
          <w:szCs w:val="36"/>
        </w:rPr>
        <w:t>制</w:t>
      </w:r>
      <w:r w:rsidR="00AF06C0">
        <w:rPr>
          <w:rFonts w:ascii="黑体" w:eastAsia="黑体" w:hAnsi="黑体" w:hint="eastAsia"/>
          <w:sz w:val="36"/>
          <w:szCs w:val="36"/>
        </w:rPr>
        <w:t xml:space="preserve"> </w:t>
      </w:r>
      <w:r w:rsidRPr="00AF06C0">
        <w:rPr>
          <w:rFonts w:ascii="黑体" w:eastAsia="黑体" w:hAnsi="黑体" w:hint="eastAsia"/>
          <w:sz w:val="36"/>
          <w:szCs w:val="36"/>
        </w:rPr>
        <w:t>设</w:t>
      </w:r>
      <w:r w:rsidR="00AF06C0">
        <w:rPr>
          <w:rFonts w:ascii="黑体" w:eastAsia="黑体" w:hAnsi="黑体" w:hint="eastAsia"/>
          <w:sz w:val="36"/>
          <w:szCs w:val="36"/>
        </w:rPr>
        <w:t xml:space="preserve"> </w:t>
      </w:r>
      <w:r w:rsidRPr="00AF06C0">
        <w:rPr>
          <w:rFonts w:ascii="黑体" w:eastAsia="黑体" w:hAnsi="黑体" w:hint="eastAsia"/>
          <w:sz w:val="36"/>
          <w:szCs w:val="36"/>
        </w:rPr>
        <w:t>备</w:t>
      </w:r>
      <w:r w:rsidR="00AF06C0">
        <w:rPr>
          <w:rFonts w:ascii="黑体" w:eastAsia="黑体" w:hAnsi="黑体" w:hint="eastAsia"/>
          <w:sz w:val="36"/>
          <w:szCs w:val="36"/>
        </w:rPr>
        <w:t xml:space="preserve"> </w:t>
      </w:r>
      <w:r w:rsidRPr="00AF06C0">
        <w:rPr>
          <w:rFonts w:ascii="黑体" w:eastAsia="黑体" w:hAnsi="黑体" w:hint="eastAsia"/>
          <w:sz w:val="36"/>
          <w:szCs w:val="36"/>
        </w:rPr>
        <w:t>论</w:t>
      </w:r>
      <w:r w:rsidR="00AF06C0">
        <w:rPr>
          <w:rFonts w:ascii="黑体" w:eastAsia="黑体" w:hAnsi="黑体" w:hint="eastAsia"/>
          <w:sz w:val="36"/>
          <w:szCs w:val="36"/>
        </w:rPr>
        <w:t xml:space="preserve"> </w:t>
      </w:r>
      <w:r w:rsidRPr="00AF06C0">
        <w:rPr>
          <w:rFonts w:ascii="黑体" w:eastAsia="黑体" w:hAnsi="黑体" w:hint="eastAsia"/>
          <w:sz w:val="36"/>
          <w:szCs w:val="36"/>
        </w:rPr>
        <w:t>证</w:t>
      </w:r>
      <w:r w:rsidR="00AF06C0">
        <w:rPr>
          <w:rFonts w:ascii="黑体" w:eastAsia="黑体" w:hAnsi="黑体" w:hint="eastAsia"/>
          <w:sz w:val="36"/>
          <w:szCs w:val="36"/>
        </w:rPr>
        <w:t xml:space="preserve"> </w:t>
      </w:r>
      <w:r w:rsidRPr="00AF06C0">
        <w:rPr>
          <w:rFonts w:ascii="黑体" w:eastAsia="黑体" w:hAnsi="黑体" w:hint="eastAsia"/>
          <w:sz w:val="36"/>
          <w:szCs w:val="36"/>
        </w:rPr>
        <w:t>表</w:t>
      </w:r>
    </w:p>
    <w:tbl>
      <w:tblPr>
        <w:tblStyle w:val="a3"/>
        <w:tblW w:w="0" w:type="auto"/>
        <w:tblLook w:val="04A0"/>
      </w:tblPr>
      <w:tblGrid>
        <w:gridCol w:w="4615"/>
        <w:gridCol w:w="880"/>
        <w:gridCol w:w="842"/>
        <w:gridCol w:w="1001"/>
        <w:gridCol w:w="405"/>
        <w:gridCol w:w="2146"/>
      </w:tblGrid>
      <w:tr w:rsidR="007A634D" w:rsidTr="00AF06C0">
        <w:tc>
          <w:tcPr>
            <w:tcW w:w="4615" w:type="dxa"/>
          </w:tcPr>
          <w:p w:rsidR="007A634D" w:rsidRPr="00E63FD7" w:rsidRDefault="007A634D" w:rsidP="00AF06C0">
            <w:pPr>
              <w:spacing w:line="480" w:lineRule="auto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项目单位：</w:t>
            </w:r>
          </w:p>
        </w:tc>
        <w:tc>
          <w:tcPr>
            <w:tcW w:w="1722" w:type="dxa"/>
            <w:gridSpan w:val="2"/>
          </w:tcPr>
          <w:p w:rsidR="007A634D" w:rsidRPr="00E63FD7" w:rsidRDefault="007A634D" w:rsidP="00646EF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经费</w:t>
            </w:r>
            <w:r w:rsidR="00646EF9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552" w:type="dxa"/>
            <w:gridSpan w:val="3"/>
          </w:tcPr>
          <w:p w:rsidR="007A634D" w:rsidRPr="00E63FD7" w:rsidRDefault="00646EF9" w:rsidP="00AF06C0">
            <w:pPr>
              <w:spacing w:line="480" w:lineRule="auto"/>
              <w:rPr>
                <w:sz w:val="24"/>
                <w:szCs w:val="24"/>
              </w:rPr>
            </w:pPr>
            <w:r w:rsidRPr="00646EF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自然科学</w:t>
            </w:r>
            <w:r w:rsidRPr="00646EF9">
              <w:rPr>
                <w:rFonts w:hint="eastAsia"/>
                <w:szCs w:val="21"/>
              </w:rPr>
              <w:t>基金、重点研发计划等）</w:t>
            </w:r>
          </w:p>
        </w:tc>
      </w:tr>
      <w:tr w:rsidR="00AF06C0" w:rsidTr="00AF06C0">
        <w:tc>
          <w:tcPr>
            <w:tcW w:w="9889" w:type="dxa"/>
            <w:gridSpan w:val="6"/>
          </w:tcPr>
          <w:p w:rsidR="00AF06C0" w:rsidRPr="00E63FD7" w:rsidRDefault="00AF06C0" w:rsidP="008A01AE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项目名称</w:t>
            </w:r>
            <w:r w:rsidR="008A01AE">
              <w:rPr>
                <w:rFonts w:hint="eastAsia"/>
                <w:sz w:val="24"/>
                <w:szCs w:val="24"/>
              </w:rPr>
              <w:t>及批准号</w:t>
            </w:r>
            <w:r w:rsidRPr="00E63FD7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7A634D" w:rsidTr="00AF06C0">
        <w:tc>
          <w:tcPr>
            <w:tcW w:w="5495" w:type="dxa"/>
            <w:gridSpan w:val="2"/>
          </w:tcPr>
          <w:p w:rsidR="007A634D" w:rsidRPr="00E63FD7" w:rsidRDefault="007A634D" w:rsidP="00AF06C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品</w:t>
            </w:r>
            <w:r w:rsidR="00AF06C0">
              <w:rPr>
                <w:rFonts w:hint="eastAsia"/>
                <w:sz w:val="24"/>
                <w:szCs w:val="24"/>
              </w:rPr>
              <w:t xml:space="preserve">    </w:t>
            </w:r>
            <w:r w:rsidRPr="00E63FD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48" w:type="dxa"/>
            <w:gridSpan w:val="3"/>
          </w:tcPr>
          <w:p w:rsidR="007A634D" w:rsidRPr="00E63FD7" w:rsidRDefault="007A634D" w:rsidP="00AF06C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数</w:t>
            </w:r>
            <w:r w:rsidR="00AF06C0">
              <w:rPr>
                <w:rFonts w:hint="eastAsia"/>
                <w:sz w:val="24"/>
                <w:szCs w:val="24"/>
              </w:rPr>
              <w:t xml:space="preserve">    </w:t>
            </w:r>
            <w:r w:rsidRPr="00E63FD7">
              <w:rPr>
                <w:rFonts w:hint="eastAsia"/>
                <w:sz w:val="24"/>
                <w:szCs w:val="24"/>
              </w:rPr>
              <w:t>量</w:t>
            </w:r>
          </w:p>
        </w:tc>
        <w:tc>
          <w:tcPr>
            <w:tcW w:w="2146" w:type="dxa"/>
          </w:tcPr>
          <w:p w:rsidR="007A634D" w:rsidRPr="00E63FD7" w:rsidRDefault="007A634D" w:rsidP="00AF06C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计划金额</w:t>
            </w:r>
          </w:p>
        </w:tc>
      </w:tr>
      <w:tr w:rsidR="007A634D" w:rsidTr="00AF06C0">
        <w:tc>
          <w:tcPr>
            <w:tcW w:w="5495" w:type="dxa"/>
            <w:gridSpan w:val="2"/>
          </w:tcPr>
          <w:p w:rsidR="007A634D" w:rsidRPr="00E63FD7" w:rsidRDefault="007A634D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3"/>
          </w:tcPr>
          <w:p w:rsidR="007A634D" w:rsidRPr="00E63FD7" w:rsidRDefault="007A634D" w:rsidP="00AF06C0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7A634D" w:rsidRPr="00E63FD7" w:rsidRDefault="007A634D" w:rsidP="00AF06C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F06C0" w:rsidTr="00AF06C0">
        <w:tc>
          <w:tcPr>
            <w:tcW w:w="5495" w:type="dxa"/>
            <w:gridSpan w:val="2"/>
            <w:vAlign w:val="center"/>
          </w:tcPr>
          <w:p w:rsidR="00AF06C0" w:rsidRPr="00E63FD7" w:rsidRDefault="00AF06C0" w:rsidP="00AF06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自制设备安装是否涉及开挖室内地面或改变房屋结构（修改或增加门窗，增加或拆除墙体等）</w:t>
            </w:r>
          </w:p>
        </w:tc>
        <w:tc>
          <w:tcPr>
            <w:tcW w:w="4394" w:type="dxa"/>
            <w:gridSpan w:val="4"/>
          </w:tcPr>
          <w:p w:rsidR="00AF06C0" w:rsidRPr="00E63FD7" w:rsidRDefault="00AF06C0" w:rsidP="00AF06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Pr="00E63FD7">
              <w:rPr>
                <w:rFonts w:hint="eastAsia"/>
                <w:sz w:val="24"/>
                <w:szCs w:val="24"/>
              </w:rPr>
              <w:t xml:space="preserve">  </w:t>
            </w:r>
            <w:r w:rsidRPr="00E63FD7">
              <w:rPr>
                <w:rFonts w:hint="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AF06C0" w:rsidRPr="00E63FD7" w:rsidRDefault="00AF06C0" w:rsidP="00AF06C0">
            <w:pPr>
              <w:spacing w:line="360" w:lineRule="auto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若有，请提供规划与基建管理中心审批意见书</w:t>
            </w:r>
          </w:p>
        </w:tc>
      </w:tr>
      <w:tr w:rsidR="007A634D" w:rsidTr="00AF06C0">
        <w:tc>
          <w:tcPr>
            <w:tcW w:w="5495" w:type="dxa"/>
            <w:gridSpan w:val="2"/>
          </w:tcPr>
          <w:p w:rsidR="007A634D" w:rsidRPr="00E63FD7" w:rsidRDefault="007A634D" w:rsidP="00AF06C0">
            <w:pPr>
              <w:spacing w:line="360" w:lineRule="auto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设计、制造单位：</w:t>
            </w:r>
          </w:p>
        </w:tc>
        <w:tc>
          <w:tcPr>
            <w:tcW w:w="1843" w:type="dxa"/>
            <w:gridSpan w:val="2"/>
          </w:tcPr>
          <w:p w:rsidR="007A634D" w:rsidRPr="00E63FD7" w:rsidRDefault="007A634D" w:rsidP="00AF06C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预计完成日期</w:t>
            </w:r>
          </w:p>
        </w:tc>
        <w:tc>
          <w:tcPr>
            <w:tcW w:w="2551" w:type="dxa"/>
            <w:gridSpan w:val="2"/>
          </w:tcPr>
          <w:p w:rsidR="007A634D" w:rsidRPr="00E63FD7" w:rsidRDefault="007A634D" w:rsidP="00AF06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A634D" w:rsidTr="00AF06C0">
        <w:tc>
          <w:tcPr>
            <w:tcW w:w="5495" w:type="dxa"/>
            <w:gridSpan w:val="2"/>
          </w:tcPr>
          <w:p w:rsidR="007A634D" w:rsidRPr="00E63FD7" w:rsidRDefault="007A634D" w:rsidP="00AF06C0">
            <w:pPr>
              <w:spacing w:line="360" w:lineRule="auto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经办人（签字）：</w:t>
            </w:r>
          </w:p>
        </w:tc>
        <w:tc>
          <w:tcPr>
            <w:tcW w:w="1843" w:type="dxa"/>
            <w:gridSpan w:val="2"/>
          </w:tcPr>
          <w:p w:rsidR="007A634D" w:rsidRPr="00E63FD7" w:rsidRDefault="007A634D" w:rsidP="00AF06C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电</w:t>
            </w:r>
            <w:r w:rsidR="00AF06C0">
              <w:rPr>
                <w:rFonts w:hint="eastAsia"/>
                <w:sz w:val="24"/>
                <w:szCs w:val="24"/>
              </w:rPr>
              <w:t xml:space="preserve">   </w:t>
            </w:r>
            <w:r w:rsidRPr="00E63FD7">
              <w:rPr>
                <w:rFonts w:hint="eastAsia"/>
                <w:sz w:val="24"/>
                <w:szCs w:val="24"/>
              </w:rPr>
              <w:t>话</w:t>
            </w:r>
          </w:p>
        </w:tc>
        <w:tc>
          <w:tcPr>
            <w:tcW w:w="2551" w:type="dxa"/>
            <w:gridSpan w:val="2"/>
          </w:tcPr>
          <w:p w:rsidR="007A634D" w:rsidRPr="00E63FD7" w:rsidRDefault="007A634D" w:rsidP="00AF06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A634D" w:rsidTr="00AF06C0">
        <w:tc>
          <w:tcPr>
            <w:tcW w:w="5495" w:type="dxa"/>
            <w:gridSpan w:val="2"/>
          </w:tcPr>
          <w:p w:rsidR="007A634D" w:rsidRPr="00E63FD7" w:rsidRDefault="007A634D" w:rsidP="00AF06C0">
            <w:pPr>
              <w:spacing w:line="360" w:lineRule="auto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技术负责人（签字）：</w:t>
            </w:r>
          </w:p>
        </w:tc>
        <w:tc>
          <w:tcPr>
            <w:tcW w:w="1843" w:type="dxa"/>
            <w:gridSpan w:val="2"/>
          </w:tcPr>
          <w:p w:rsidR="007A634D" w:rsidRPr="00E63FD7" w:rsidRDefault="007A634D" w:rsidP="00AF06C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电</w:t>
            </w:r>
            <w:r w:rsidR="00AF06C0">
              <w:rPr>
                <w:rFonts w:hint="eastAsia"/>
                <w:sz w:val="24"/>
                <w:szCs w:val="24"/>
              </w:rPr>
              <w:t xml:space="preserve">   </w:t>
            </w:r>
            <w:r w:rsidRPr="00E63FD7">
              <w:rPr>
                <w:rFonts w:hint="eastAsia"/>
                <w:sz w:val="24"/>
                <w:szCs w:val="24"/>
              </w:rPr>
              <w:t>话</w:t>
            </w:r>
          </w:p>
        </w:tc>
        <w:tc>
          <w:tcPr>
            <w:tcW w:w="2551" w:type="dxa"/>
            <w:gridSpan w:val="2"/>
          </w:tcPr>
          <w:p w:rsidR="007A634D" w:rsidRPr="00E63FD7" w:rsidRDefault="007A634D" w:rsidP="00AF06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A634D" w:rsidTr="00AF06C0">
        <w:tc>
          <w:tcPr>
            <w:tcW w:w="5495" w:type="dxa"/>
            <w:gridSpan w:val="2"/>
          </w:tcPr>
          <w:p w:rsidR="007A634D" w:rsidRPr="00E63FD7" w:rsidRDefault="007A634D" w:rsidP="00AF06C0">
            <w:pPr>
              <w:spacing w:line="360" w:lineRule="auto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项目负责人意见：</w:t>
            </w:r>
          </w:p>
          <w:p w:rsidR="007A634D" w:rsidRPr="00E63FD7" w:rsidRDefault="007A634D" w:rsidP="00AF06C0">
            <w:pPr>
              <w:spacing w:line="360" w:lineRule="auto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我单位承诺，该设备安装地点和购置经费均已落实，同意自制</w:t>
            </w:r>
          </w:p>
          <w:p w:rsidR="007A634D" w:rsidRPr="00E63FD7" w:rsidRDefault="007A634D" w:rsidP="00AF06C0">
            <w:pPr>
              <w:spacing w:line="360" w:lineRule="auto"/>
              <w:rPr>
                <w:sz w:val="24"/>
                <w:szCs w:val="24"/>
              </w:rPr>
            </w:pPr>
          </w:p>
          <w:p w:rsidR="007A634D" w:rsidRPr="00E63FD7" w:rsidRDefault="007A634D" w:rsidP="00AF06C0">
            <w:pPr>
              <w:spacing w:line="360" w:lineRule="auto"/>
              <w:rPr>
                <w:sz w:val="24"/>
                <w:szCs w:val="24"/>
              </w:rPr>
            </w:pPr>
          </w:p>
          <w:p w:rsidR="007A634D" w:rsidRPr="00E63FD7" w:rsidRDefault="007A634D" w:rsidP="00AF06C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（签字、学院公章）</w:t>
            </w:r>
          </w:p>
        </w:tc>
        <w:tc>
          <w:tcPr>
            <w:tcW w:w="1843" w:type="dxa"/>
            <w:gridSpan w:val="2"/>
          </w:tcPr>
          <w:p w:rsidR="007A634D" w:rsidRPr="00E63FD7" w:rsidRDefault="007A634D" w:rsidP="00AF06C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63FD7">
              <w:rPr>
                <w:rFonts w:hint="eastAsia"/>
                <w:sz w:val="24"/>
                <w:szCs w:val="24"/>
              </w:rPr>
              <w:t>电</w:t>
            </w:r>
            <w:r w:rsidR="00AF06C0">
              <w:rPr>
                <w:rFonts w:hint="eastAsia"/>
                <w:sz w:val="24"/>
                <w:szCs w:val="24"/>
              </w:rPr>
              <w:t xml:space="preserve">   </w:t>
            </w:r>
            <w:r w:rsidRPr="00E63FD7">
              <w:rPr>
                <w:rFonts w:hint="eastAsia"/>
                <w:sz w:val="24"/>
                <w:szCs w:val="24"/>
              </w:rPr>
              <w:t>话</w:t>
            </w:r>
          </w:p>
        </w:tc>
        <w:tc>
          <w:tcPr>
            <w:tcW w:w="2551" w:type="dxa"/>
            <w:gridSpan w:val="2"/>
          </w:tcPr>
          <w:p w:rsidR="007A634D" w:rsidRPr="00E63FD7" w:rsidRDefault="007A634D" w:rsidP="00AF06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F06C0" w:rsidTr="00AF06C0">
        <w:tc>
          <w:tcPr>
            <w:tcW w:w="9889" w:type="dxa"/>
            <w:gridSpan w:val="6"/>
          </w:tcPr>
          <w:p w:rsidR="00AF06C0" w:rsidRDefault="00AF06C0" w:rsidP="00AF06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家组意见：</w:t>
            </w:r>
          </w:p>
          <w:p w:rsidR="00AF06C0" w:rsidRDefault="00AF06C0" w:rsidP="00AF06C0">
            <w:pPr>
              <w:spacing w:line="360" w:lineRule="auto"/>
              <w:rPr>
                <w:sz w:val="24"/>
                <w:szCs w:val="24"/>
              </w:rPr>
            </w:pPr>
          </w:p>
          <w:p w:rsidR="00AF06C0" w:rsidRDefault="00AF06C0" w:rsidP="00AF06C0">
            <w:pPr>
              <w:spacing w:line="360" w:lineRule="auto"/>
              <w:rPr>
                <w:sz w:val="24"/>
                <w:szCs w:val="24"/>
              </w:rPr>
            </w:pPr>
          </w:p>
          <w:p w:rsidR="00AF06C0" w:rsidRDefault="00AF06C0" w:rsidP="00AF06C0">
            <w:pPr>
              <w:spacing w:line="360" w:lineRule="auto"/>
              <w:rPr>
                <w:sz w:val="24"/>
                <w:szCs w:val="24"/>
              </w:rPr>
            </w:pPr>
          </w:p>
          <w:p w:rsidR="00AF06C0" w:rsidRDefault="00AF06C0" w:rsidP="00AF06C0">
            <w:pPr>
              <w:spacing w:line="360" w:lineRule="auto"/>
              <w:rPr>
                <w:sz w:val="24"/>
                <w:szCs w:val="24"/>
              </w:rPr>
            </w:pPr>
          </w:p>
          <w:p w:rsidR="00AF06C0" w:rsidRDefault="00AF06C0" w:rsidP="00AF06C0">
            <w:pPr>
              <w:spacing w:line="360" w:lineRule="auto"/>
              <w:rPr>
                <w:sz w:val="24"/>
                <w:szCs w:val="24"/>
              </w:rPr>
            </w:pPr>
          </w:p>
          <w:p w:rsidR="00AF06C0" w:rsidRDefault="00AF06C0" w:rsidP="00AF06C0">
            <w:pPr>
              <w:spacing w:line="360" w:lineRule="auto"/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家组组长（签字）：</w:t>
            </w:r>
          </w:p>
          <w:p w:rsidR="00AF06C0" w:rsidRDefault="00AF06C0" w:rsidP="00AF06C0">
            <w:pPr>
              <w:spacing w:line="360" w:lineRule="auto"/>
              <w:rPr>
                <w:sz w:val="24"/>
                <w:szCs w:val="24"/>
              </w:rPr>
            </w:pPr>
          </w:p>
          <w:p w:rsidR="00AF06C0" w:rsidRPr="00E63FD7" w:rsidRDefault="00AF06C0" w:rsidP="00AF06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A634D" w:rsidRDefault="007A634D" w:rsidP="00AF06C0">
      <w:pPr>
        <w:spacing w:line="360" w:lineRule="auto"/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1576"/>
        <w:gridCol w:w="1843"/>
        <w:gridCol w:w="5369"/>
      </w:tblGrid>
      <w:tr w:rsidR="00067FE7" w:rsidRPr="00AF06C0" w:rsidTr="00067FE7">
        <w:trPr>
          <w:jc w:val="center"/>
        </w:trPr>
        <w:tc>
          <w:tcPr>
            <w:tcW w:w="959" w:type="dxa"/>
            <w:vMerge w:val="restart"/>
            <w:vAlign w:val="center"/>
          </w:tcPr>
          <w:p w:rsidR="00067FE7" w:rsidRPr="00067FE7" w:rsidRDefault="00067FE7" w:rsidP="00067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lastRenderedPageBreak/>
              <w:t>校</w:t>
            </w:r>
          </w:p>
          <w:p w:rsidR="00067FE7" w:rsidRPr="00067FE7" w:rsidRDefault="00067FE7" w:rsidP="00067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专</w:t>
            </w:r>
          </w:p>
          <w:p w:rsidR="00067FE7" w:rsidRPr="00067FE7" w:rsidRDefault="00067FE7" w:rsidP="00067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家</w:t>
            </w:r>
          </w:p>
          <w:p w:rsidR="00067FE7" w:rsidRPr="00067FE7" w:rsidRDefault="00067FE7" w:rsidP="00067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论</w:t>
            </w:r>
          </w:p>
          <w:p w:rsidR="00067FE7" w:rsidRPr="00067FE7" w:rsidRDefault="00067FE7" w:rsidP="00067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证</w:t>
            </w:r>
          </w:p>
          <w:p w:rsidR="00067FE7" w:rsidRPr="00067FE7" w:rsidRDefault="00067FE7" w:rsidP="00067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组</w:t>
            </w:r>
          </w:p>
          <w:p w:rsidR="00067FE7" w:rsidRPr="00067FE7" w:rsidRDefault="00067FE7" w:rsidP="00067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067FE7" w:rsidRPr="00AF06C0" w:rsidRDefault="00067FE7" w:rsidP="00067F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员</w:t>
            </w:r>
          </w:p>
        </w:tc>
        <w:tc>
          <w:tcPr>
            <w:tcW w:w="1576" w:type="dxa"/>
          </w:tcPr>
          <w:p w:rsidR="00067FE7" w:rsidRPr="00AF06C0" w:rsidRDefault="00067FE7" w:rsidP="00AF06C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F06C0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F06C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843" w:type="dxa"/>
          </w:tcPr>
          <w:p w:rsidR="00067FE7" w:rsidRPr="00AF06C0" w:rsidRDefault="00067FE7" w:rsidP="00AF06C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F06C0"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F06C0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5369" w:type="dxa"/>
          </w:tcPr>
          <w:p w:rsidR="00067FE7" w:rsidRPr="00AF06C0" w:rsidRDefault="00067FE7" w:rsidP="00AF06C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F06C0">
              <w:rPr>
                <w:rFonts w:hint="eastAsia"/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F06C0">
              <w:rPr>
                <w:rFonts w:hint="eastAsia"/>
                <w:sz w:val="24"/>
                <w:szCs w:val="24"/>
              </w:rPr>
              <w:t>位</w:t>
            </w: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67FE7" w:rsidRPr="00AF06C0" w:rsidTr="00067FE7">
        <w:trPr>
          <w:jc w:val="center"/>
        </w:trPr>
        <w:tc>
          <w:tcPr>
            <w:tcW w:w="959" w:type="dxa"/>
            <w:vMerge w:val="restart"/>
            <w:vAlign w:val="center"/>
          </w:tcPr>
          <w:p w:rsidR="00067FE7" w:rsidRPr="00067FE7" w:rsidRDefault="00067FE7" w:rsidP="00067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经</w:t>
            </w:r>
          </w:p>
          <w:p w:rsidR="00067FE7" w:rsidRPr="00067FE7" w:rsidRDefault="00067FE7" w:rsidP="00067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费</w:t>
            </w:r>
          </w:p>
          <w:p w:rsidR="00067FE7" w:rsidRPr="00067FE7" w:rsidRDefault="00067FE7" w:rsidP="00067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主</w:t>
            </w:r>
          </w:p>
          <w:p w:rsidR="00067FE7" w:rsidRPr="00067FE7" w:rsidRDefault="00067FE7" w:rsidP="00067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管</w:t>
            </w:r>
          </w:p>
          <w:p w:rsidR="00067FE7" w:rsidRPr="00067FE7" w:rsidRDefault="00067FE7" w:rsidP="00067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部</w:t>
            </w:r>
          </w:p>
          <w:p w:rsidR="00067FE7" w:rsidRPr="00067FE7" w:rsidRDefault="00067FE7" w:rsidP="00067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门</w:t>
            </w:r>
          </w:p>
          <w:p w:rsidR="00067FE7" w:rsidRPr="00067FE7" w:rsidRDefault="00067FE7" w:rsidP="00067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工</w:t>
            </w:r>
          </w:p>
          <w:p w:rsidR="00067FE7" w:rsidRPr="00067FE7" w:rsidRDefault="00067FE7" w:rsidP="00067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作</w:t>
            </w:r>
          </w:p>
          <w:p w:rsidR="00067FE7" w:rsidRPr="00067FE7" w:rsidRDefault="00067FE7" w:rsidP="00067F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067FE7" w:rsidRPr="00AF06C0" w:rsidRDefault="00067FE7" w:rsidP="00067F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员</w:t>
            </w:r>
          </w:p>
        </w:tc>
        <w:tc>
          <w:tcPr>
            <w:tcW w:w="1576" w:type="dxa"/>
          </w:tcPr>
          <w:p w:rsidR="00067FE7" w:rsidRPr="00AF06C0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843" w:type="dxa"/>
          </w:tcPr>
          <w:p w:rsidR="00067FE7" w:rsidRPr="00AF06C0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5369" w:type="dxa"/>
          </w:tcPr>
          <w:p w:rsidR="00067FE7" w:rsidRPr="00AF06C0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67FE7" w:rsidRPr="00AF06C0" w:rsidTr="00AF06C0">
        <w:trPr>
          <w:jc w:val="center"/>
        </w:trPr>
        <w:tc>
          <w:tcPr>
            <w:tcW w:w="959" w:type="dxa"/>
            <w:vMerge/>
          </w:tcPr>
          <w:p w:rsidR="00067FE7" w:rsidRPr="00AF06C0" w:rsidRDefault="00067FE7" w:rsidP="00AF06C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067FE7" w:rsidRDefault="00067FE7" w:rsidP="00067FE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AF06C0" w:rsidRDefault="00646EF9" w:rsidP="00AF06C0">
      <w:pPr>
        <w:spacing w:line="360" w:lineRule="auto"/>
      </w:pPr>
      <w:r>
        <w:rPr>
          <w:rFonts w:hint="eastAsia"/>
        </w:rPr>
        <w:t>（此页必须手填）</w:t>
      </w:r>
    </w:p>
    <w:tbl>
      <w:tblPr>
        <w:tblStyle w:val="a3"/>
        <w:tblW w:w="0" w:type="auto"/>
        <w:jc w:val="center"/>
        <w:tblLook w:val="04A0"/>
      </w:tblPr>
      <w:tblGrid>
        <w:gridCol w:w="817"/>
        <w:gridCol w:w="2515"/>
        <w:gridCol w:w="887"/>
        <w:gridCol w:w="1276"/>
        <w:gridCol w:w="3260"/>
        <w:gridCol w:w="1242"/>
      </w:tblGrid>
      <w:tr w:rsidR="00970814" w:rsidRPr="00067FE7" w:rsidTr="00067FE7">
        <w:trPr>
          <w:jc w:val="center"/>
        </w:trPr>
        <w:tc>
          <w:tcPr>
            <w:tcW w:w="817" w:type="dxa"/>
            <w:vMerge w:val="restart"/>
            <w:vAlign w:val="center"/>
          </w:tcPr>
          <w:p w:rsidR="00970814" w:rsidRPr="00067FE7" w:rsidRDefault="00970814" w:rsidP="00970814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067FE7">
              <w:rPr>
                <w:rFonts w:hint="eastAsia"/>
                <w:b/>
                <w:sz w:val="28"/>
                <w:szCs w:val="28"/>
              </w:rPr>
              <w:lastRenderedPageBreak/>
              <w:t>经</w:t>
            </w:r>
          </w:p>
          <w:p w:rsidR="00970814" w:rsidRPr="00067FE7" w:rsidRDefault="00970814" w:rsidP="00970814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067FE7">
              <w:rPr>
                <w:rFonts w:hint="eastAsia"/>
                <w:b/>
                <w:sz w:val="28"/>
                <w:szCs w:val="28"/>
              </w:rPr>
              <w:t>费</w:t>
            </w:r>
          </w:p>
          <w:p w:rsidR="00970814" w:rsidRPr="00067FE7" w:rsidRDefault="00970814" w:rsidP="00970814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067FE7">
              <w:rPr>
                <w:rFonts w:hint="eastAsia"/>
                <w:b/>
                <w:sz w:val="28"/>
                <w:szCs w:val="28"/>
              </w:rPr>
              <w:t>预</w:t>
            </w:r>
          </w:p>
          <w:p w:rsidR="00970814" w:rsidRPr="00067FE7" w:rsidRDefault="00970814" w:rsidP="00970814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067FE7">
              <w:rPr>
                <w:rFonts w:hint="eastAsia"/>
                <w:b/>
                <w:sz w:val="28"/>
                <w:szCs w:val="28"/>
              </w:rPr>
              <w:t>算</w:t>
            </w:r>
          </w:p>
        </w:tc>
        <w:tc>
          <w:tcPr>
            <w:tcW w:w="2515" w:type="dxa"/>
          </w:tcPr>
          <w:p w:rsidR="00970814" w:rsidRPr="00067FE7" w:rsidRDefault="00970814" w:rsidP="0097081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外购设备及材料名称</w:t>
            </w:r>
          </w:p>
        </w:tc>
        <w:tc>
          <w:tcPr>
            <w:tcW w:w="887" w:type="dxa"/>
          </w:tcPr>
          <w:p w:rsidR="00970814" w:rsidRPr="00067FE7" w:rsidRDefault="00970814" w:rsidP="0097081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276" w:type="dxa"/>
          </w:tcPr>
          <w:p w:rsidR="00970814" w:rsidRPr="00067FE7" w:rsidRDefault="00970814" w:rsidP="0097081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金额</w:t>
            </w:r>
          </w:p>
        </w:tc>
        <w:tc>
          <w:tcPr>
            <w:tcW w:w="3260" w:type="dxa"/>
          </w:tcPr>
          <w:p w:rsidR="00970814" w:rsidRPr="00067FE7" w:rsidRDefault="00970814" w:rsidP="00646EF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其他费用</w:t>
            </w:r>
            <w:r w:rsidR="00646EF9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242" w:type="dxa"/>
          </w:tcPr>
          <w:p w:rsidR="00970814" w:rsidRPr="00067FE7" w:rsidRDefault="00970814" w:rsidP="0097081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67FE7">
              <w:rPr>
                <w:rFonts w:hint="eastAsia"/>
                <w:b/>
                <w:sz w:val="24"/>
                <w:szCs w:val="24"/>
              </w:rPr>
              <w:t>金额</w:t>
            </w:r>
          </w:p>
        </w:tc>
      </w:tr>
      <w:tr w:rsidR="00970814" w:rsidRPr="00067FE7" w:rsidTr="00067FE7">
        <w:trPr>
          <w:jc w:val="center"/>
        </w:trPr>
        <w:tc>
          <w:tcPr>
            <w:tcW w:w="817" w:type="dxa"/>
            <w:vMerge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70814" w:rsidRPr="00067FE7" w:rsidTr="00067FE7">
        <w:trPr>
          <w:jc w:val="center"/>
        </w:trPr>
        <w:tc>
          <w:tcPr>
            <w:tcW w:w="817" w:type="dxa"/>
            <w:vMerge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70814" w:rsidRPr="00067FE7" w:rsidTr="00067FE7">
        <w:trPr>
          <w:jc w:val="center"/>
        </w:trPr>
        <w:tc>
          <w:tcPr>
            <w:tcW w:w="817" w:type="dxa"/>
            <w:vMerge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70814" w:rsidRPr="00067FE7" w:rsidTr="00067FE7">
        <w:trPr>
          <w:jc w:val="center"/>
        </w:trPr>
        <w:tc>
          <w:tcPr>
            <w:tcW w:w="817" w:type="dxa"/>
            <w:vMerge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70814" w:rsidRPr="00067FE7" w:rsidTr="00067FE7">
        <w:trPr>
          <w:jc w:val="center"/>
        </w:trPr>
        <w:tc>
          <w:tcPr>
            <w:tcW w:w="817" w:type="dxa"/>
            <w:vMerge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70814" w:rsidRPr="00067FE7" w:rsidTr="00067FE7">
        <w:trPr>
          <w:jc w:val="center"/>
        </w:trPr>
        <w:tc>
          <w:tcPr>
            <w:tcW w:w="817" w:type="dxa"/>
            <w:vMerge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70814" w:rsidRPr="00067FE7" w:rsidTr="00067FE7">
        <w:trPr>
          <w:jc w:val="center"/>
        </w:trPr>
        <w:tc>
          <w:tcPr>
            <w:tcW w:w="817" w:type="dxa"/>
            <w:vMerge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70814" w:rsidRPr="00067FE7" w:rsidTr="00067FE7">
        <w:trPr>
          <w:jc w:val="center"/>
        </w:trPr>
        <w:tc>
          <w:tcPr>
            <w:tcW w:w="817" w:type="dxa"/>
            <w:vMerge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970814" w:rsidRPr="00067FE7" w:rsidRDefault="00970814" w:rsidP="00970814">
            <w:pPr>
              <w:spacing w:line="480" w:lineRule="auto"/>
              <w:rPr>
                <w:b/>
                <w:sz w:val="28"/>
                <w:szCs w:val="28"/>
              </w:rPr>
            </w:pPr>
            <w:r w:rsidRPr="00067FE7">
              <w:rPr>
                <w:rFonts w:hint="eastAsia"/>
                <w:b/>
                <w:sz w:val="28"/>
                <w:szCs w:val="28"/>
              </w:rPr>
              <w:t>小计</w:t>
            </w:r>
          </w:p>
        </w:tc>
        <w:tc>
          <w:tcPr>
            <w:tcW w:w="887" w:type="dxa"/>
          </w:tcPr>
          <w:p w:rsidR="00970814" w:rsidRPr="00067FE7" w:rsidRDefault="00970814" w:rsidP="00970814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70814" w:rsidRPr="00067FE7" w:rsidRDefault="00970814" w:rsidP="00970814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70814" w:rsidRPr="00067FE7" w:rsidRDefault="00970814" w:rsidP="00970814">
            <w:pPr>
              <w:spacing w:line="480" w:lineRule="auto"/>
              <w:rPr>
                <w:b/>
                <w:sz w:val="28"/>
                <w:szCs w:val="28"/>
              </w:rPr>
            </w:pPr>
            <w:r w:rsidRPr="00067FE7">
              <w:rPr>
                <w:rFonts w:hint="eastAsia"/>
                <w:b/>
                <w:sz w:val="28"/>
                <w:szCs w:val="28"/>
              </w:rPr>
              <w:t>小计</w:t>
            </w:r>
          </w:p>
        </w:tc>
        <w:tc>
          <w:tcPr>
            <w:tcW w:w="1242" w:type="dxa"/>
          </w:tcPr>
          <w:p w:rsidR="00970814" w:rsidRPr="00067FE7" w:rsidRDefault="00970814" w:rsidP="00970814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970814" w:rsidRPr="00067FE7" w:rsidTr="001D7C8D">
        <w:trPr>
          <w:jc w:val="center"/>
        </w:trPr>
        <w:tc>
          <w:tcPr>
            <w:tcW w:w="817" w:type="dxa"/>
            <w:vMerge/>
          </w:tcPr>
          <w:p w:rsidR="00970814" w:rsidRPr="00067FE7" w:rsidRDefault="00970814" w:rsidP="0097081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970814" w:rsidRPr="00067FE7" w:rsidRDefault="00970814" w:rsidP="00970814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计金额（大写）</w:t>
            </w:r>
          </w:p>
        </w:tc>
        <w:tc>
          <w:tcPr>
            <w:tcW w:w="6665" w:type="dxa"/>
            <w:gridSpan w:val="4"/>
          </w:tcPr>
          <w:p w:rsidR="00970814" w:rsidRPr="00067FE7" w:rsidRDefault="00970814" w:rsidP="00970814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970814" w:rsidRPr="00067FE7" w:rsidTr="00EF42E0">
        <w:trPr>
          <w:jc w:val="center"/>
        </w:trPr>
        <w:tc>
          <w:tcPr>
            <w:tcW w:w="9997" w:type="dxa"/>
            <w:gridSpan w:val="6"/>
          </w:tcPr>
          <w:p w:rsidR="00970814" w:rsidRDefault="00970814" w:rsidP="00067FE7">
            <w:pPr>
              <w:spacing w:line="60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自制设备研制计划：（申请自制理由、设备功能及技术参数、研制方案等）</w:t>
            </w:r>
          </w:p>
          <w:p w:rsidR="00970814" w:rsidRDefault="00970814" w:rsidP="00067FE7">
            <w:pPr>
              <w:spacing w:line="600" w:lineRule="auto"/>
              <w:rPr>
                <w:b/>
                <w:sz w:val="28"/>
                <w:szCs w:val="28"/>
              </w:rPr>
            </w:pPr>
          </w:p>
          <w:p w:rsidR="00970814" w:rsidRDefault="00970814" w:rsidP="00067FE7">
            <w:pPr>
              <w:spacing w:line="600" w:lineRule="auto"/>
              <w:rPr>
                <w:b/>
                <w:sz w:val="28"/>
                <w:szCs w:val="28"/>
              </w:rPr>
            </w:pPr>
          </w:p>
          <w:p w:rsidR="00970814" w:rsidRDefault="00970814" w:rsidP="00067FE7">
            <w:pPr>
              <w:spacing w:line="600" w:lineRule="auto"/>
              <w:rPr>
                <w:b/>
                <w:sz w:val="28"/>
                <w:szCs w:val="28"/>
              </w:rPr>
            </w:pPr>
          </w:p>
          <w:p w:rsidR="00970814" w:rsidRDefault="00970814" w:rsidP="00067FE7">
            <w:pPr>
              <w:spacing w:line="600" w:lineRule="auto"/>
              <w:rPr>
                <w:b/>
                <w:sz w:val="28"/>
                <w:szCs w:val="28"/>
              </w:rPr>
            </w:pPr>
          </w:p>
          <w:p w:rsidR="00970814" w:rsidRDefault="00970814" w:rsidP="00067FE7">
            <w:pPr>
              <w:spacing w:line="600" w:lineRule="auto"/>
              <w:rPr>
                <w:b/>
                <w:sz w:val="28"/>
                <w:szCs w:val="28"/>
              </w:rPr>
            </w:pPr>
          </w:p>
          <w:p w:rsidR="00C334B9" w:rsidRDefault="00C334B9" w:rsidP="00067FE7">
            <w:pPr>
              <w:spacing w:line="600" w:lineRule="auto"/>
              <w:rPr>
                <w:b/>
                <w:sz w:val="28"/>
                <w:szCs w:val="28"/>
              </w:rPr>
            </w:pPr>
          </w:p>
          <w:p w:rsidR="00C334B9" w:rsidRPr="00970814" w:rsidRDefault="00C334B9" w:rsidP="00067FE7">
            <w:pPr>
              <w:spacing w:line="600" w:lineRule="auto"/>
              <w:rPr>
                <w:b/>
                <w:sz w:val="28"/>
                <w:szCs w:val="28"/>
              </w:rPr>
            </w:pPr>
          </w:p>
        </w:tc>
      </w:tr>
    </w:tbl>
    <w:p w:rsidR="00C334B9" w:rsidRDefault="00C334B9" w:rsidP="00C334B9">
      <w:pPr>
        <w:rPr>
          <w:rFonts w:asciiTheme="minorEastAsia" w:hAnsiTheme="minorEastAsia"/>
          <w:sz w:val="24"/>
          <w:szCs w:val="24"/>
        </w:rPr>
      </w:pPr>
    </w:p>
    <w:p w:rsidR="009A5D42" w:rsidRDefault="009A5D42" w:rsidP="00C334B9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9A5D42" w:rsidRDefault="009A5D42" w:rsidP="00C334B9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9A5D42" w:rsidRDefault="009A5D42" w:rsidP="00C334B9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9A5D42" w:rsidRDefault="009A5D42" w:rsidP="00C334B9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9A5D42" w:rsidRDefault="009A5D42" w:rsidP="00C334B9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9A5D42" w:rsidRDefault="009A5D42" w:rsidP="00C334B9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9A5D42" w:rsidRPr="009A5D42" w:rsidRDefault="00C334B9" w:rsidP="009A5D42">
      <w:pPr>
        <w:jc w:val="center"/>
        <w:rPr>
          <w:rFonts w:asciiTheme="minorEastAsia" w:hAnsiTheme="minorEastAsia"/>
          <w:sz w:val="28"/>
          <w:szCs w:val="28"/>
        </w:rPr>
      </w:pPr>
      <w:r w:rsidRPr="009A5D42">
        <w:rPr>
          <w:rFonts w:asciiTheme="minorEastAsia" w:hAnsiTheme="minorEastAsia" w:hint="eastAsia"/>
          <w:sz w:val="28"/>
          <w:szCs w:val="28"/>
        </w:rPr>
        <w:t>填表说明</w:t>
      </w:r>
    </w:p>
    <w:p w:rsidR="00C334B9" w:rsidRDefault="009A5D42" w:rsidP="009A5D42">
      <w:pPr>
        <w:pStyle w:val="a6"/>
        <w:numPr>
          <w:ilvl w:val="0"/>
          <w:numId w:val="1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9A5D42">
        <w:rPr>
          <w:rFonts w:ascii="宋体" w:hAnsi="宋体" w:hint="eastAsia"/>
          <w:sz w:val="24"/>
          <w:szCs w:val="24"/>
        </w:rPr>
        <w:t>项目建设单位在申请自制设备时，须根据建设目标论证自制设备的可行性、经费预算的合理性，并在论证的基础上写出研制计划。研制计划需明确申请自制的理由、设计及制造单位、技术责任人、完成日期、自制设备的名称、功能、技术参数、研制方案以及验收方式等</w:t>
      </w:r>
      <w:r w:rsidR="00C334B9" w:rsidRPr="009A5D42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同时需</w:t>
      </w:r>
      <w:r w:rsidR="00C334B9" w:rsidRPr="009A5D42">
        <w:rPr>
          <w:rFonts w:asciiTheme="minorEastAsia" w:hAnsiTheme="minorEastAsia" w:hint="eastAsia"/>
          <w:sz w:val="24"/>
          <w:szCs w:val="24"/>
        </w:rPr>
        <w:t>提供</w:t>
      </w:r>
      <w:r>
        <w:rPr>
          <w:rFonts w:asciiTheme="minorEastAsia" w:hAnsiTheme="minorEastAsia" w:hint="eastAsia"/>
          <w:sz w:val="24"/>
          <w:szCs w:val="24"/>
        </w:rPr>
        <w:t>论证</w:t>
      </w:r>
      <w:r w:rsidR="00C334B9" w:rsidRPr="009A5D42">
        <w:rPr>
          <w:rFonts w:asciiTheme="minorEastAsia" w:hAnsiTheme="minorEastAsia" w:hint="eastAsia"/>
          <w:sz w:val="24"/>
          <w:szCs w:val="24"/>
        </w:rPr>
        <w:t>项目任务书（预算书）</w:t>
      </w:r>
      <w:r>
        <w:rPr>
          <w:rFonts w:asciiTheme="minorEastAsia" w:hAnsiTheme="minorEastAsia" w:hint="eastAsia"/>
          <w:sz w:val="24"/>
          <w:szCs w:val="24"/>
        </w:rPr>
        <w:t>相关内容</w:t>
      </w:r>
      <w:r w:rsidR="00C334B9" w:rsidRPr="009A5D42">
        <w:rPr>
          <w:rFonts w:asciiTheme="minorEastAsia" w:hAnsiTheme="minorEastAsia" w:hint="eastAsia"/>
          <w:sz w:val="24"/>
          <w:szCs w:val="24"/>
        </w:rPr>
        <w:t>。</w:t>
      </w:r>
    </w:p>
    <w:p w:rsidR="009A5D42" w:rsidRPr="009A5D42" w:rsidRDefault="009A5D42" w:rsidP="009A5D42">
      <w:pPr>
        <w:pStyle w:val="a6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论证项目经费10万元以下的由所在单位论证，附三位同行技术专家（副教授以上，含）签字，报科研院备案。</w:t>
      </w:r>
    </w:p>
    <w:p w:rsidR="00C334B9" w:rsidRDefault="00875DF4" w:rsidP="009A5D42">
      <w:pPr>
        <w:pStyle w:val="a6"/>
        <w:numPr>
          <w:ilvl w:val="0"/>
          <w:numId w:val="1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论证表</w:t>
      </w:r>
      <w:r w:rsidR="00C334B9" w:rsidRPr="009A5D42">
        <w:rPr>
          <w:rFonts w:asciiTheme="minorEastAsia" w:hAnsiTheme="minorEastAsia" w:hint="eastAsia"/>
          <w:sz w:val="24"/>
          <w:szCs w:val="24"/>
        </w:rPr>
        <w:t>纸质版一式四份，电子版一份报送科研院，Email:xjlee@xjtu.edu.cn</w:t>
      </w:r>
    </w:p>
    <w:p w:rsidR="00875DF4" w:rsidRPr="009A5D42" w:rsidRDefault="00875DF4" w:rsidP="009A5D42">
      <w:pPr>
        <w:pStyle w:val="a6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联系人：李老师   电话：82668790</w:t>
      </w:r>
    </w:p>
    <w:p w:rsidR="00067FE7" w:rsidRPr="009A5D42" w:rsidRDefault="00067FE7" w:rsidP="00AF06C0">
      <w:pPr>
        <w:spacing w:line="360" w:lineRule="auto"/>
        <w:rPr>
          <w:sz w:val="24"/>
          <w:szCs w:val="24"/>
        </w:rPr>
      </w:pPr>
    </w:p>
    <w:sectPr w:rsidR="00067FE7" w:rsidRPr="009A5D42" w:rsidSect="00AF06C0">
      <w:pgSz w:w="11906" w:h="16838"/>
      <w:pgMar w:top="1135" w:right="991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A87" w:rsidRDefault="00A82A87" w:rsidP="008A01AE">
      <w:r>
        <w:separator/>
      </w:r>
    </w:p>
  </w:endnote>
  <w:endnote w:type="continuationSeparator" w:id="1">
    <w:p w:rsidR="00A82A87" w:rsidRDefault="00A82A87" w:rsidP="008A0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A87" w:rsidRDefault="00A82A87" w:rsidP="008A01AE">
      <w:r>
        <w:separator/>
      </w:r>
    </w:p>
  </w:footnote>
  <w:footnote w:type="continuationSeparator" w:id="1">
    <w:p w:rsidR="00A82A87" w:rsidRDefault="00A82A87" w:rsidP="008A0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21D08"/>
    <w:multiLevelType w:val="hybridMultilevel"/>
    <w:tmpl w:val="A702789A"/>
    <w:lvl w:ilvl="0" w:tplc="FE3E486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34D"/>
    <w:rsid w:val="00043974"/>
    <w:rsid w:val="00067FE7"/>
    <w:rsid w:val="000A6737"/>
    <w:rsid w:val="001251C4"/>
    <w:rsid w:val="001420D4"/>
    <w:rsid w:val="002B3172"/>
    <w:rsid w:val="00390749"/>
    <w:rsid w:val="00646EF9"/>
    <w:rsid w:val="00691375"/>
    <w:rsid w:val="007A634D"/>
    <w:rsid w:val="007C4574"/>
    <w:rsid w:val="00875DF4"/>
    <w:rsid w:val="008A01AE"/>
    <w:rsid w:val="00921A10"/>
    <w:rsid w:val="00970814"/>
    <w:rsid w:val="009A5D42"/>
    <w:rsid w:val="009D7696"/>
    <w:rsid w:val="00A82A87"/>
    <w:rsid w:val="00AF06C0"/>
    <w:rsid w:val="00C334B9"/>
    <w:rsid w:val="00E42060"/>
    <w:rsid w:val="00E63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3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A0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A01A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A0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A01AE"/>
    <w:rPr>
      <w:sz w:val="18"/>
      <w:szCs w:val="18"/>
    </w:rPr>
  </w:style>
  <w:style w:type="paragraph" w:styleId="a6">
    <w:name w:val="List Paragraph"/>
    <w:basedOn w:val="a"/>
    <w:uiPriority w:val="34"/>
    <w:qFormat/>
    <w:rsid w:val="00C334B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B697-8C06-44FC-9657-A1F27C87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淼</dc:creator>
  <cp:lastModifiedBy>李晓君</cp:lastModifiedBy>
  <cp:revision>7</cp:revision>
  <cp:lastPrinted>2018-02-27T02:44:00Z</cp:lastPrinted>
  <dcterms:created xsi:type="dcterms:W3CDTF">2017-09-14T01:33:00Z</dcterms:created>
  <dcterms:modified xsi:type="dcterms:W3CDTF">2018-10-15T07:41:00Z</dcterms:modified>
</cp:coreProperties>
</file>